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市中兴防爆电器总厂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铁西区北一西路50号（A425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大东区联合路1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许可范围内的防爆电器、防爆灯具、防爆附件的设计、生产及服务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